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A262" w14:textId="77777777" w:rsidR="00CF41CF" w:rsidRPr="00975D20" w:rsidRDefault="00CF41CF" w:rsidP="00975D20">
      <w:pPr>
        <w:shd w:val="clear" w:color="auto" w:fill="000000" w:themeFill="text1"/>
        <w:spacing w:after="0" w:line="240" w:lineRule="auto"/>
        <w:ind w:left="-709"/>
        <w:jc w:val="center"/>
        <w:rPr>
          <w:b/>
          <w:i/>
          <w:color w:val="FFFFFF" w:themeColor="background1"/>
          <w:sz w:val="40"/>
          <w:szCs w:val="28"/>
        </w:rPr>
      </w:pPr>
      <w:r w:rsidRPr="00975D20">
        <w:rPr>
          <w:b/>
          <w:i/>
          <w:color w:val="FFFFFF" w:themeColor="background1"/>
          <w:sz w:val="40"/>
          <w:szCs w:val="28"/>
        </w:rPr>
        <w:t>SECTION 14C PAPERCRAFTS</w:t>
      </w:r>
    </w:p>
    <w:p w14:paraId="2C50A7A5" w14:textId="77777777" w:rsidR="00211539" w:rsidRDefault="00211539" w:rsidP="0021153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258A2275" w14:textId="77777777" w:rsidR="00A45BE9" w:rsidRDefault="00A45BE9" w:rsidP="00A77F60">
      <w:pPr>
        <w:spacing w:after="0" w:line="240" w:lineRule="auto"/>
        <w:ind w:left="-709"/>
        <w:rPr>
          <w:b/>
          <w:i/>
          <w:sz w:val="28"/>
          <w:szCs w:val="28"/>
          <w:u w:val="single"/>
        </w:rPr>
      </w:pPr>
    </w:p>
    <w:p w14:paraId="7E7CEE12" w14:textId="6701AFA8" w:rsidR="000267E5" w:rsidRDefault="00A45BE9" w:rsidP="00254DF3">
      <w:pPr>
        <w:spacing w:after="0" w:line="240" w:lineRule="auto"/>
        <w:ind w:left="272"/>
      </w:pPr>
      <w:r>
        <w:t xml:space="preserve">Chief Steward: </w:t>
      </w:r>
      <w:r w:rsidR="002F2D6F">
        <w:t>C/- Secretary 0417 738 590</w:t>
      </w:r>
    </w:p>
    <w:p w14:paraId="0F652DD0" w14:textId="51D5C162" w:rsidR="003276FE" w:rsidRPr="009050E2" w:rsidRDefault="003276FE" w:rsidP="00254DF3">
      <w:pPr>
        <w:spacing w:after="0" w:line="240" w:lineRule="auto"/>
        <w:ind w:left="272"/>
      </w:pPr>
      <w:r w:rsidRPr="009050E2">
        <w:t>Stewa</w:t>
      </w:r>
      <w:r w:rsidR="00F1566F" w:rsidRPr="009050E2">
        <w:t>rds</w:t>
      </w:r>
      <w:r w:rsidR="00A3074B" w:rsidRPr="009050E2">
        <w:t xml:space="preserve">: </w:t>
      </w:r>
      <w:r w:rsidR="00023D01">
        <w:t xml:space="preserve">Charlie and </w:t>
      </w:r>
      <w:r w:rsidR="00A3074B" w:rsidRPr="009050E2">
        <w:t>Jade L</w:t>
      </w:r>
      <w:r w:rsidR="00E43DE9" w:rsidRPr="009050E2">
        <w:t xml:space="preserve">ewis </w:t>
      </w:r>
      <w:r w:rsidR="00494454" w:rsidRPr="009050E2">
        <w:t>0438 576 393</w:t>
      </w:r>
    </w:p>
    <w:p w14:paraId="4614FE5B" w14:textId="581F428A" w:rsidR="000267E5" w:rsidRPr="009050E2" w:rsidRDefault="000267E5" w:rsidP="00254DF3">
      <w:pPr>
        <w:spacing w:after="0" w:line="240" w:lineRule="auto"/>
        <w:ind w:left="272"/>
        <w:rPr>
          <w:lang w:val="en-US"/>
        </w:rPr>
      </w:pPr>
      <w:r w:rsidRPr="009050E2">
        <w:t xml:space="preserve">Inquiries </w:t>
      </w:r>
      <w:r w:rsidRPr="009050E2">
        <w:rPr>
          <w:rFonts w:cs="Vijaya"/>
        </w:rPr>
        <w:t>to: toogoolawahshow@</w:t>
      </w:r>
      <w:r w:rsidR="00952E93" w:rsidRPr="009050E2">
        <w:rPr>
          <w:rFonts w:cs="Vijaya"/>
        </w:rPr>
        <w:t>gmail</w:t>
      </w:r>
      <w:r w:rsidRPr="009050E2">
        <w:rPr>
          <w:rFonts w:cs="Vijaya"/>
        </w:rPr>
        <w:t>.com</w:t>
      </w:r>
    </w:p>
    <w:p w14:paraId="26018B38" w14:textId="77777777" w:rsidR="00A45BE9" w:rsidRPr="009050E2" w:rsidRDefault="00A45BE9" w:rsidP="00254DF3">
      <w:pPr>
        <w:spacing w:after="0" w:line="240" w:lineRule="auto"/>
        <w:ind w:left="272"/>
        <w:rPr>
          <w:b/>
          <w:i/>
          <w:sz w:val="28"/>
          <w:szCs w:val="28"/>
          <w:u w:val="single"/>
        </w:rPr>
      </w:pPr>
    </w:p>
    <w:p w14:paraId="6BEA3408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b/>
          <w:color w:val="000000"/>
        </w:rPr>
      </w:pPr>
      <w:r w:rsidRPr="00085684">
        <w:rPr>
          <w:rFonts w:ascii="Calibri" w:eastAsia="Calibri" w:hAnsi="Calibri" w:cs="Arial"/>
          <w:b/>
          <w:color w:val="000000"/>
        </w:rPr>
        <w:t>EXHIBITORS PLEASE NOTE:</w:t>
      </w:r>
    </w:p>
    <w:p w14:paraId="12DAFC96" w14:textId="77777777" w:rsidR="00B379E0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085684">
        <w:rPr>
          <w:rFonts w:ascii="Calibri" w:eastAsia="Calibri" w:hAnsi="Calibri" w:cs="Arial"/>
          <w:color w:val="000000"/>
        </w:rPr>
        <w:t>All work to be done by Exhibitor and must NOT have be entered at a previous Toogoolawah Show.</w:t>
      </w:r>
    </w:p>
    <w:p w14:paraId="04CBAF0F" w14:textId="543D3568" w:rsidR="002A49CF" w:rsidRPr="002A49CF" w:rsidRDefault="002A49CF" w:rsidP="00B379E0">
      <w:pPr>
        <w:spacing w:after="0" w:line="240" w:lineRule="auto"/>
        <w:ind w:left="270"/>
      </w:pPr>
      <w:r w:rsidRPr="00C72F54">
        <w:t xml:space="preserve">The Stewards reserve the right to refuse to </w:t>
      </w:r>
      <w:r w:rsidR="00DF4107">
        <w:t>display</w:t>
      </w:r>
      <w:r w:rsidRPr="00C72F54">
        <w:t xml:space="preserve"> any </w:t>
      </w:r>
      <w:r>
        <w:t>artwork</w:t>
      </w:r>
      <w:r w:rsidRPr="00C72F54">
        <w:t xml:space="preserve"> deemed unsuitable </w:t>
      </w:r>
      <w:r>
        <w:t>or</w:t>
      </w:r>
      <w:r w:rsidRPr="00C72F54">
        <w:t xml:space="preserve"> to change the nominated class</w:t>
      </w:r>
      <w:r>
        <w:t>.</w:t>
      </w:r>
    </w:p>
    <w:p w14:paraId="7618CCB2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</w:p>
    <w:p w14:paraId="3071D06F" w14:textId="3AFFAFBA" w:rsidR="00B379E0" w:rsidRPr="001623E9" w:rsidRDefault="00B379E0" w:rsidP="00B379E0">
      <w:pPr>
        <w:spacing w:after="0" w:line="240" w:lineRule="auto"/>
        <w:ind w:left="270"/>
        <w:rPr>
          <w:rFonts w:ascii="Calibri" w:eastAsia="Calibri" w:hAnsi="Calibri" w:cs="Arial"/>
          <w:b/>
          <w:color w:val="000000"/>
          <w:sz w:val="28"/>
          <w:szCs w:val="28"/>
        </w:rPr>
      </w:pPr>
      <w:r w:rsidRPr="001623E9">
        <w:rPr>
          <w:rFonts w:ascii="Calibri" w:eastAsia="Calibri" w:hAnsi="Calibri" w:cs="Arial"/>
          <w:color w:val="000000"/>
          <w:sz w:val="28"/>
          <w:szCs w:val="28"/>
          <w:highlight w:val="lightGray"/>
        </w:rPr>
        <w:t xml:space="preserve">All exhibits in this Section must be delivered to the Mears Pavilion, at the Showground by </w:t>
      </w:r>
      <w:r w:rsidRPr="00581A32">
        <w:rPr>
          <w:rFonts w:ascii="Calibri" w:eastAsia="Calibri" w:hAnsi="Calibri" w:cs="Arial"/>
          <w:b/>
          <w:color w:val="000000"/>
          <w:sz w:val="36"/>
          <w:szCs w:val="36"/>
          <w:highlight w:val="lightGray"/>
        </w:rPr>
        <w:t>10am Tuesday 2</w:t>
      </w:r>
      <w:r w:rsidR="00DD47FC" w:rsidRPr="00581A32">
        <w:rPr>
          <w:rFonts w:ascii="Calibri" w:eastAsia="Calibri" w:hAnsi="Calibri" w:cs="Arial"/>
          <w:b/>
          <w:color w:val="000000"/>
          <w:sz w:val="36"/>
          <w:szCs w:val="36"/>
          <w:highlight w:val="lightGray"/>
        </w:rPr>
        <w:t>nd</w:t>
      </w:r>
      <w:r w:rsidRPr="00581A32">
        <w:rPr>
          <w:rFonts w:ascii="Calibri" w:eastAsia="Calibri" w:hAnsi="Calibri" w:cs="Arial"/>
          <w:b/>
          <w:color w:val="000000"/>
          <w:sz w:val="36"/>
          <w:szCs w:val="36"/>
          <w:highlight w:val="lightGray"/>
        </w:rPr>
        <w:t xml:space="preserve"> June 2026.</w:t>
      </w:r>
    </w:p>
    <w:p w14:paraId="19561143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b/>
          <w:color w:val="000000"/>
        </w:rPr>
      </w:pPr>
    </w:p>
    <w:p w14:paraId="15E0F023" w14:textId="084A04A8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085684">
        <w:rPr>
          <w:rFonts w:ascii="Calibri" w:eastAsia="Calibri" w:hAnsi="Calibri" w:cs="Arial"/>
          <w:color w:val="000000"/>
        </w:rPr>
        <w:t xml:space="preserve">Judging of the Arts and Crafts takes place in the Mears Pavilion on Wednesday </w:t>
      </w:r>
      <w:r>
        <w:rPr>
          <w:rFonts w:ascii="Calibri" w:eastAsia="Calibri" w:hAnsi="Calibri" w:cs="Arial"/>
          <w:color w:val="000000"/>
        </w:rPr>
        <w:t>3rd</w:t>
      </w:r>
      <w:r w:rsidRPr="00085684">
        <w:rPr>
          <w:rFonts w:ascii="Calibri" w:eastAsia="Calibri" w:hAnsi="Calibri" w:cs="Arial"/>
          <w:color w:val="000000"/>
        </w:rPr>
        <w:t xml:space="preserve"> June 202</w:t>
      </w:r>
      <w:r>
        <w:rPr>
          <w:rFonts w:ascii="Calibri" w:eastAsia="Calibri" w:hAnsi="Calibri" w:cs="Arial"/>
          <w:color w:val="000000"/>
        </w:rPr>
        <w:t>6</w:t>
      </w:r>
      <w:r w:rsidRPr="00085684">
        <w:rPr>
          <w:rFonts w:ascii="Calibri" w:eastAsia="Calibri" w:hAnsi="Calibri" w:cs="Arial"/>
          <w:color w:val="000000"/>
        </w:rPr>
        <w:t xml:space="preserve">. </w:t>
      </w:r>
    </w:p>
    <w:p w14:paraId="71693C6A" w14:textId="77777777" w:rsidR="00B379E0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085684">
        <w:rPr>
          <w:rFonts w:ascii="Calibri" w:eastAsia="Calibri" w:hAnsi="Calibri" w:cs="Arial"/>
          <w:color w:val="000000"/>
        </w:rPr>
        <w:t>No Exhibitors allowed in the Pavilion during the judging.</w:t>
      </w:r>
    </w:p>
    <w:p w14:paraId="6D3F9635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</w:p>
    <w:p w14:paraId="3B725814" w14:textId="77777777" w:rsidR="00B379E0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  <w:sz w:val="28"/>
          <w:szCs w:val="28"/>
        </w:rPr>
      </w:pPr>
      <w:r w:rsidRPr="00085684">
        <w:rPr>
          <w:rFonts w:ascii="Calibri" w:eastAsia="Calibri" w:hAnsi="Calibri" w:cs="Arial"/>
          <w:color w:val="000000"/>
          <w:sz w:val="28"/>
          <w:szCs w:val="28"/>
        </w:rPr>
        <w:t>All Articles must be clearly named with Section and Class Numbers.</w:t>
      </w:r>
    </w:p>
    <w:p w14:paraId="2CA9D59A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  <w:sz w:val="28"/>
          <w:szCs w:val="28"/>
        </w:rPr>
      </w:pPr>
    </w:p>
    <w:p w14:paraId="0A7442B9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b/>
          <w:bCs/>
          <w:color w:val="000000"/>
        </w:rPr>
      </w:pPr>
      <w:bookmarkStart w:id="0" w:name="_Hlk70951977"/>
      <w:r w:rsidRPr="00085684">
        <w:rPr>
          <w:rFonts w:ascii="Calibri" w:eastAsia="Calibri" w:hAnsi="Calibri" w:cs="Arial"/>
          <w:b/>
          <w:bCs/>
        </w:rPr>
        <w:t>All exhibits to be collected by exhibitor or nominated person and checked out by steward</w:t>
      </w:r>
      <w:r w:rsidRPr="00085684">
        <w:rPr>
          <w:rFonts w:ascii="Calibri" w:eastAsia="Calibri" w:hAnsi="Calibri" w:cs="Arial"/>
        </w:rPr>
        <w:t xml:space="preserve"> </w:t>
      </w:r>
      <w:r w:rsidRPr="00085684">
        <w:rPr>
          <w:rFonts w:ascii="Calibri" w:eastAsia="Calibri" w:hAnsi="Calibri" w:cs="Arial"/>
          <w:b/>
          <w:bCs/>
          <w:color w:val="000000"/>
        </w:rPr>
        <w:t xml:space="preserve">on Sunday </w:t>
      </w:r>
      <w:r>
        <w:rPr>
          <w:rFonts w:ascii="Calibri" w:eastAsia="Calibri" w:hAnsi="Calibri" w:cs="Arial"/>
          <w:b/>
          <w:bCs/>
          <w:color w:val="000000"/>
        </w:rPr>
        <w:t>7</w:t>
      </w:r>
      <w:r w:rsidRPr="00085684">
        <w:rPr>
          <w:rFonts w:ascii="Calibri" w:eastAsia="Calibri" w:hAnsi="Calibri" w:cs="Arial"/>
          <w:b/>
          <w:bCs/>
          <w:color w:val="000000"/>
          <w:vertAlign w:val="superscript"/>
        </w:rPr>
        <w:t>th</w:t>
      </w:r>
      <w:r w:rsidRPr="00085684">
        <w:rPr>
          <w:rFonts w:ascii="Calibri" w:eastAsia="Calibri" w:hAnsi="Calibri" w:cs="Arial"/>
          <w:b/>
          <w:bCs/>
          <w:color w:val="000000"/>
        </w:rPr>
        <w:t xml:space="preserve"> June 202</w:t>
      </w:r>
      <w:r>
        <w:rPr>
          <w:rFonts w:ascii="Calibri" w:eastAsia="Calibri" w:hAnsi="Calibri" w:cs="Arial"/>
          <w:b/>
          <w:bCs/>
          <w:color w:val="000000"/>
        </w:rPr>
        <w:t>6</w:t>
      </w:r>
      <w:r w:rsidRPr="00085684">
        <w:rPr>
          <w:rFonts w:ascii="Calibri" w:eastAsia="Calibri" w:hAnsi="Calibri" w:cs="Arial"/>
          <w:b/>
          <w:bCs/>
          <w:color w:val="000000"/>
        </w:rPr>
        <w:t xml:space="preserve"> from pavilion between 9am – 10am</w:t>
      </w:r>
    </w:p>
    <w:bookmarkEnd w:id="0"/>
    <w:p w14:paraId="29307B84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085684">
        <w:rPr>
          <w:rFonts w:ascii="Calibri" w:eastAsia="Calibri" w:hAnsi="Calibri" w:cs="Arial"/>
          <w:color w:val="000000"/>
        </w:rPr>
        <w:t xml:space="preserve">Prize Money to be collected from Secretary’s Office after </w:t>
      </w:r>
      <w:r w:rsidRPr="00085684">
        <w:rPr>
          <w:rFonts w:ascii="Calibri" w:eastAsia="Calibri" w:hAnsi="Calibri" w:cs="Arial"/>
          <w:b/>
          <w:bCs/>
          <w:color w:val="000000"/>
        </w:rPr>
        <w:t xml:space="preserve">1pm on Saturday </w:t>
      </w:r>
      <w:r>
        <w:rPr>
          <w:rFonts w:ascii="Calibri" w:eastAsia="Calibri" w:hAnsi="Calibri" w:cs="Arial"/>
          <w:b/>
          <w:bCs/>
          <w:color w:val="000000"/>
        </w:rPr>
        <w:t>6</w:t>
      </w:r>
      <w:r w:rsidRPr="00085684">
        <w:rPr>
          <w:rFonts w:ascii="Calibri" w:eastAsia="Calibri" w:hAnsi="Calibri" w:cs="Arial"/>
          <w:b/>
          <w:bCs/>
          <w:color w:val="000000"/>
          <w:vertAlign w:val="superscript"/>
        </w:rPr>
        <w:t>th</w:t>
      </w:r>
      <w:r w:rsidRPr="00085684">
        <w:rPr>
          <w:rFonts w:ascii="Calibri" w:eastAsia="Calibri" w:hAnsi="Calibri" w:cs="Arial"/>
          <w:b/>
          <w:bCs/>
          <w:color w:val="000000"/>
        </w:rPr>
        <w:t xml:space="preserve"> June 202</w:t>
      </w:r>
      <w:r>
        <w:rPr>
          <w:rFonts w:ascii="Calibri" w:eastAsia="Calibri" w:hAnsi="Calibri" w:cs="Arial"/>
          <w:b/>
          <w:bCs/>
          <w:color w:val="000000"/>
        </w:rPr>
        <w:t>6</w:t>
      </w:r>
      <w:r w:rsidRPr="00085684">
        <w:rPr>
          <w:rFonts w:ascii="Calibri" w:eastAsia="Calibri" w:hAnsi="Calibri" w:cs="Arial"/>
          <w:b/>
          <w:bCs/>
          <w:color w:val="000000"/>
        </w:rPr>
        <w:t>.</w:t>
      </w:r>
      <w:r w:rsidRPr="00085684">
        <w:rPr>
          <w:rFonts w:ascii="Calibri" w:eastAsia="Calibri" w:hAnsi="Calibri" w:cs="Arial"/>
          <w:color w:val="000000"/>
        </w:rPr>
        <w:t xml:space="preserve"> Prize money not collected will be forfeited. </w:t>
      </w:r>
    </w:p>
    <w:p w14:paraId="43FF354B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1623E9">
        <w:rPr>
          <w:rFonts w:ascii="Calibri" w:eastAsia="Calibri" w:hAnsi="Calibri" w:cs="Arial"/>
          <w:color w:val="000000"/>
          <w:highlight w:val="lightGray"/>
        </w:rPr>
        <w:t>Please refer to Rule 3 General Rules for Prize money allocation.</w:t>
      </w:r>
    </w:p>
    <w:p w14:paraId="30AC5CE2" w14:textId="77777777" w:rsidR="00B379E0" w:rsidRPr="00085684" w:rsidRDefault="00B379E0" w:rsidP="00B379E0">
      <w:pPr>
        <w:spacing w:after="0" w:line="240" w:lineRule="auto"/>
        <w:ind w:left="270"/>
        <w:rPr>
          <w:rFonts w:ascii="Calibri" w:eastAsia="Calibri" w:hAnsi="Calibri" w:cs="Arial"/>
          <w:color w:val="000000"/>
        </w:rPr>
      </w:pPr>
      <w:r w:rsidRPr="00085684">
        <w:rPr>
          <w:rFonts w:ascii="Calibri" w:eastAsia="Calibri" w:hAnsi="Calibri" w:cs="Arial"/>
          <w:color w:val="000000"/>
        </w:rPr>
        <w:t>All exhibitors to pay Gate Admission unless members.</w:t>
      </w:r>
    </w:p>
    <w:p w14:paraId="72665681" w14:textId="77777777" w:rsidR="007F1085" w:rsidRPr="009050E2" w:rsidRDefault="007F1085" w:rsidP="00A77F60">
      <w:pPr>
        <w:spacing w:after="0" w:line="240" w:lineRule="auto"/>
        <w:ind w:left="-709"/>
        <w:rPr>
          <w:b/>
        </w:rPr>
      </w:pPr>
    </w:p>
    <w:p w14:paraId="757666F6" w14:textId="381EDC33" w:rsidR="00CF41CF" w:rsidRPr="009050E2" w:rsidRDefault="0023443E" w:rsidP="00254DF3">
      <w:pPr>
        <w:spacing w:after="0" w:line="240" w:lineRule="auto"/>
        <w:ind w:left="272"/>
        <w:rPr>
          <w:b/>
        </w:rPr>
      </w:pPr>
      <w:r w:rsidRPr="009050E2">
        <w:rPr>
          <w:b/>
        </w:rPr>
        <w:t xml:space="preserve">ENTRIES CLOSE: TUESDAY </w:t>
      </w:r>
      <w:r w:rsidR="0015718E">
        <w:rPr>
          <w:b/>
        </w:rPr>
        <w:t>2n</w:t>
      </w:r>
      <w:r w:rsidR="00D918D6" w:rsidRPr="009050E2">
        <w:rPr>
          <w:b/>
        </w:rPr>
        <w:t>d</w:t>
      </w:r>
      <w:r w:rsidR="00832C8E" w:rsidRPr="009050E2">
        <w:rPr>
          <w:b/>
        </w:rPr>
        <w:t xml:space="preserve"> June</w:t>
      </w:r>
      <w:r w:rsidR="00E10DCE" w:rsidRPr="009050E2">
        <w:rPr>
          <w:b/>
        </w:rPr>
        <w:t xml:space="preserve"> 20</w:t>
      </w:r>
      <w:r w:rsidR="00A838C1" w:rsidRPr="009050E2">
        <w:rPr>
          <w:b/>
        </w:rPr>
        <w:t>2</w:t>
      </w:r>
      <w:r w:rsidR="0015718E">
        <w:rPr>
          <w:b/>
        </w:rPr>
        <w:t>6</w:t>
      </w:r>
      <w:r w:rsidR="00CF41CF" w:rsidRPr="009050E2">
        <w:rPr>
          <w:b/>
        </w:rPr>
        <w:t xml:space="preserve"> at 10am</w:t>
      </w:r>
    </w:p>
    <w:p w14:paraId="5A58E56D" w14:textId="77777777" w:rsidR="00CF41CF" w:rsidRPr="009050E2" w:rsidRDefault="00CF41CF" w:rsidP="00254DF3">
      <w:pPr>
        <w:spacing w:after="0" w:line="240" w:lineRule="auto"/>
        <w:ind w:left="272"/>
      </w:pPr>
    </w:p>
    <w:p w14:paraId="1F665C65" w14:textId="77777777" w:rsidR="00763CE1" w:rsidRPr="009050E2" w:rsidRDefault="00CF41CF" w:rsidP="00254DF3">
      <w:pPr>
        <w:spacing w:after="0" w:line="240" w:lineRule="auto"/>
        <w:ind w:left="272"/>
      </w:pPr>
      <w:r w:rsidRPr="009050E2">
        <w:rPr>
          <w:b/>
        </w:rPr>
        <w:t>CHAMPION ENTRY IN OPEN PAPERCRAFT:</w:t>
      </w:r>
      <w:r w:rsidRPr="009050E2">
        <w:t xml:space="preserve"> Trophy donated by Linda McAl</w:t>
      </w:r>
      <w:r w:rsidR="00763CE1" w:rsidRPr="009050E2">
        <w:t>l</w:t>
      </w:r>
      <w:r w:rsidRPr="009050E2">
        <w:t>ister</w:t>
      </w:r>
    </w:p>
    <w:p w14:paraId="34F34158" w14:textId="77777777" w:rsidR="00763CE1" w:rsidRPr="009050E2" w:rsidRDefault="00763CE1" w:rsidP="00254DF3">
      <w:pPr>
        <w:spacing w:after="0" w:line="240" w:lineRule="auto"/>
        <w:ind w:left="272"/>
      </w:pPr>
      <w:r w:rsidRPr="009050E2">
        <w:rPr>
          <w:b/>
        </w:rPr>
        <w:t>CHAMPION ENTRY IN TEENAGE PAPERCRAFT</w:t>
      </w:r>
      <w:r w:rsidRPr="009050E2">
        <w:t>: Trophy donated by Janet O'Connor</w:t>
      </w:r>
    </w:p>
    <w:p w14:paraId="731E9EB6" w14:textId="77777777" w:rsidR="00763CE1" w:rsidRPr="009050E2" w:rsidRDefault="00763CE1" w:rsidP="00254DF3">
      <w:pPr>
        <w:spacing w:after="0" w:line="240" w:lineRule="auto"/>
        <w:ind w:left="272"/>
      </w:pPr>
      <w:r w:rsidRPr="009050E2">
        <w:rPr>
          <w:b/>
        </w:rPr>
        <w:t>CHAMPION ENTRY IN JUNIOR PAPERCRAFT:</w:t>
      </w:r>
      <w:r w:rsidRPr="009050E2">
        <w:t xml:space="preserve"> In memory of Lorraine Kenman donated by Janet O'Connor</w:t>
      </w:r>
    </w:p>
    <w:p w14:paraId="78BBB2D6" w14:textId="77777777" w:rsidR="00586A73" w:rsidRPr="009050E2" w:rsidRDefault="00586A73" w:rsidP="00254DF3">
      <w:pPr>
        <w:spacing w:after="0" w:line="240" w:lineRule="auto"/>
        <w:ind w:left="272"/>
      </w:pPr>
      <w:r w:rsidRPr="009050E2">
        <w:rPr>
          <w:b/>
        </w:rPr>
        <w:t>CHAMPION ENTRY IN NOVICE SECTION</w:t>
      </w:r>
      <w:r w:rsidRPr="009050E2">
        <w:t>: Trophy donated by Janet O'Connor</w:t>
      </w:r>
    </w:p>
    <w:p w14:paraId="53C8AC5C" w14:textId="77777777" w:rsidR="00586A73" w:rsidRPr="009050E2" w:rsidRDefault="00586A73" w:rsidP="00254DF3">
      <w:pPr>
        <w:spacing w:after="0" w:line="240" w:lineRule="auto"/>
        <w:ind w:left="272"/>
      </w:pPr>
      <w:r w:rsidRPr="009050E2">
        <w:rPr>
          <w:b/>
        </w:rPr>
        <w:t>TEENAGE ENCOURAGEMENT AWARD</w:t>
      </w:r>
      <w:r w:rsidRPr="009050E2">
        <w:t>: Trophy donated by Janet O'Connor</w:t>
      </w:r>
    </w:p>
    <w:p w14:paraId="54891F8F" w14:textId="1894A2B2" w:rsidR="00586A73" w:rsidRPr="009050E2" w:rsidRDefault="00586A73" w:rsidP="00254DF3">
      <w:pPr>
        <w:spacing w:after="0" w:line="240" w:lineRule="auto"/>
        <w:ind w:left="272"/>
      </w:pPr>
      <w:r w:rsidRPr="009050E2">
        <w:rPr>
          <w:b/>
        </w:rPr>
        <w:t xml:space="preserve">JUNIOR ENCOURAGEMENT </w:t>
      </w:r>
      <w:r w:rsidR="00F04C8B">
        <w:rPr>
          <w:b/>
        </w:rPr>
        <w:t>A</w:t>
      </w:r>
      <w:r w:rsidRPr="009050E2">
        <w:rPr>
          <w:b/>
        </w:rPr>
        <w:t>WARD</w:t>
      </w:r>
      <w:r w:rsidRPr="009050E2">
        <w:t>: Trophy donated by Janet O'Connor</w:t>
      </w:r>
    </w:p>
    <w:p w14:paraId="2B8C9E7F" w14:textId="77777777" w:rsidR="00586A73" w:rsidRPr="009050E2" w:rsidRDefault="00586A73" w:rsidP="00254DF3">
      <w:pPr>
        <w:spacing w:after="0" w:line="240" w:lineRule="auto"/>
        <w:ind w:left="272"/>
      </w:pPr>
    </w:p>
    <w:p w14:paraId="480535CF" w14:textId="77777777" w:rsidR="007F1085" w:rsidRPr="009050E2" w:rsidRDefault="007F1085" w:rsidP="00A77F60">
      <w:pPr>
        <w:spacing w:after="0" w:line="240" w:lineRule="auto"/>
        <w:ind w:left="-709"/>
      </w:pPr>
    </w:p>
    <w:p w14:paraId="4CA9370B" w14:textId="125B138C" w:rsidR="00586A73" w:rsidRPr="009050E2" w:rsidRDefault="00586A73" w:rsidP="00254DF3">
      <w:pPr>
        <w:spacing w:after="0" w:line="240" w:lineRule="auto"/>
        <w:ind w:left="272"/>
        <w:rPr>
          <w:b/>
        </w:rPr>
      </w:pPr>
      <w:r w:rsidRPr="009050E2">
        <w:rPr>
          <w:b/>
        </w:rPr>
        <w:t>OPEN</w:t>
      </w:r>
      <w:r w:rsidR="00484C84">
        <w:rPr>
          <w:b/>
        </w:rPr>
        <w:t xml:space="preserve"> </w:t>
      </w:r>
      <w:r w:rsidR="00411FBE">
        <w:rPr>
          <w:b/>
        </w:rPr>
        <w:t>CLASS</w:t>
      </w:r>
    </w:p>
    <w:p w14:paraId="12B170B9" w14:textId="3D36514C" w:rsidR="00586A73" w:rsidRPr="009050E2" w:rsidRDefault="00411FBE" w:rsidP="00254DF3">
      <w:pPr>
        <w:spacing w:after="0" w:line="240" w:lineRule="auto"/>
        <w:ind w:left="272"/>
      </w:pPr>
      <w:r>
        <w:tab/>
      </w:r>
      <w:r w:rsidR="00254DF3">
        <w:t xml:space="preserve"> </w:t>
      </w:r>
      <w:r w:rsidR="00586A73" w:rsidRPr="009050E2">
        <w:t xml:space="preserve">1. Scrapbooking single page </w:t>
      </w:r>
      <w:r w:rsidR="00CB7B96" w:rsidRPr="009050E2">
        <w:t>BABY/</w:t>
      </w:r>
      <w:r w:rsidR="00586A73" w:rsidRPr="009050E2">
        <w:t>CHILDREN</w:t>
      </w:r>
    </w:p>
    <w:p w14:paraId="3C3E26E0" w14:textId="49F90FFC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2. Scrapbooking single page </w:t>
      </w:r>
      <w:r w:rsidR="00AF1FD0">
        <w:t>TOOGOOLAWAH BUILDINGS</w:t>
      </w:r>
    </w:p>
    <w:p w14:paraId="376625A9" w14:textId="0B92521C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 xml:space="preserve"> </w:t>
      </w:r>
      <w:r w:rsidR="00254DF3">
        <w:tab/>
      </w:r>
      <w:r w:rsidR="00254DF3">
        <w:tab/>
        <w:t xml:space="preserve"> </w:t>
      </w:r>
      <w:r w:rsidRPr="009050E2">
        <w:t xml:space="preserve">3. Scrapbooking single page </w:t>
      </w:r>
      <w:r w:rsidR="007220E7" w:rsidRPr="009050E2">
        <w:t>T</w:t>
      </w:r>
      <w:r w:rsidR="0081298A" w:rsidRPr="009050E2">
        <w:t>OOGOOLAWAH SHOW</w:t>
      </w:r>
    </w:p>
    <w:p w14:paraId="64BF8668" w14:textId="5B9BB7CD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4. Scrapbooking single page </w:t>
      </w:r>
      <w:r w:rsidR="00CB7B96" w:rsidRPr="009050E2">
        <w:t>HERITAGE</w:t>
      </w:r>
    </w:p>
    <w:p w14:paraId="22941E99" w14:textId="533F9B29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5. Scrapbooking single page </w:t>
      </w:r>
      <w:r w:rsidR="00CB7B96" w:rsidRPr="009050E2">
        <w:t>SCENERY/TRAVEL</w:t>
      </w:r>
    </w:p>
    <w:p w14:paraId="27668CC1" w14:textId="0F27E03C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6. Scrapbooking single page </w:t>
      </w:r>
      <w:r w:rsidR="00CB7B96" w:rsidRPr="009050E2">
        <w:t>FAMILY</w:t>
      </w:r>
    </w:p>
    <w:p w14:paraId="2432924B" w14:textId="22186EA7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</w:t>
      </w:r>
      <w:r w:rsidR="00254DF3">
        <w:tab/>
      </w:r>
      <w:r w:rsidR="00254DF3">
        <w:tab/>
      </w:r>
      <w:r w:rsidRPr="009050E2">
        <w:t xml:space="preserve"> 7. Scrapbooking single page </w:t>
      </w:r>
      <w:r w:rsidR="00CB7B96" w:rsidRPr="009050E2">
        <w:t>ANIMALS</w:t>
      </w:r>
    </w:p>
    <w:p w14:paraId="43231A57" w14:textId="14DF113A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8. Scrapbooking single page </w:t>
      </w:r>
      <w:r w:rsidR="00CB7B96" w:rsidRPr="009050E2">
        <w:t>Depicting a COLOUR</w:t>
      </w:r>
    </w:p>
    <w:p w14:paraId="34B6664E" w14:textId="1724DC0B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  </w:t>
      </w:r>
      <w:r w:rsidR="00254DF3">
        <w:tab/>
      </w:r>
      <w:r w:rsidR="00254DF3">
        <w:tab/>
        <w:t xml:space="preserve"> </w:t>
      </w:r>
      <w:r w:rsidRPr="009050E2">
        <w:t xml:space="preserve">9. Scrapbooking single page </w:t>
      </w:r>
      <w:r w:rsidR="00CB7B96" w:rsidRPr="009050E2">
        <w:t>Depicting HUMOUR</w:t>
      </w:r>
    </w:p>
    <w:p w14:paraId="547F8AFD" w14:textId="1A603CAB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 xml:space="preserve">10. Scrapbooking single page </w:t>
      </w:r>
      <w:r w:rsidR="00CB7B96" w:rsidRPr="009050E2">
        <w:t>Any other Subject</w:t>
      </w:r>
    </w:p>
    <w:p w14:paraId="4E16519D" w14:textId="16C9D56A" w:rsidR="00CB7B96" w:rsidRPr="009050E2" w:rsidRDefault="00586A73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 xml:space="preserve">11. </w:t>
      </w:r>
      <w:r w:rsidR="00CB7B96" w:rsidRPr="009050E2">
        <w:t xml:space="preserve">Scrapbooking single or double page in </w:t>
      </w:r>
      <w:r w:rsidR="005B3BA0" w:rsidRPr="009050E2">
        <w:t>“</w:t>
      </w:r>
      <w:r w:rsidR="00CB7B96" w:rsidRPr="009050E2">
        <w:t>Project Life</w:t>
      </w:r>
      <w:r w:rsidR="005B3BA0" w:rsidRPr="009050E2">
        <w:t>”</w:t>
      </w:r>
      <w:r w:rsidR="00254DF3">
        <w:t xml:space="preserve"> Style</w:t>
      </w:r>
    </w:p>
    <w:p w14:paraId="7B867472" w14:textId="64B1F40E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 xml:space="preserve">12. </w:t>
      </w:r>
      <w:r w:rsidR="00CB7B96" w:rsidRPr="009050E2">
        <w:t>Scrapbooking Double page Layout</w:t>
      </w:r>
    </w:p>
    <w:p w14:paraId="50E002CE" w14:textId="77777777" w:rsidR="008D453D" w:rsidRDefault="00586A73" w:rsidP="00A77F60">
      <w:pPr>
        <w:spacing w:after="0" w:line="240" w:lineRule="auto"/>
        <w:ind w:left="-709"/>
      </w:pPr>
      <w:r w:rsidRPr="009050E2">
        <w:lastRenderedPageBreak/>
        <w:t xml:space="preserve">       </w:t>
      </w:r>
      <w:r w:rsidR="00254DF3">
        <w:tab/>
      </w:r>
      <w:r w:rsidR="00254DF3">
        <w:tab/>
      </w:r>
    </w:p>
    <w:p w14:paraId="5A463F65" w14:textId="77777777" w:rsidR="008D453D" w:rsidRDefault="008D453D" w:rsidP="00A77F60">
      <w:pPr>
        <w:spacing w:after="0" w:line="240" w:lineRule="auto"/>
        <w:ind w:left="-709"/>
      </w:pPr>
    </w:p>
    <w:p w14:paraId="702E38CA" w14:textId="59614175" w:rsidR="00586A73" w:rsidRPr="009050E2" w:rsidRDefault="008D453D" w:rsidP="00A77F60">
      <w:pPr>
        <w:spacing w:after="0" w:line="240" w:lineRule="auto"/>
        <w:ind w:left="-709"/>
      </w:pPr>
      <w:r>
        <w:tab/>
      </w:r>
      <w:r>
        <w:tab/>
      </w:r>
      <w:r w:rsidR="00586A73" w:rsidRPr="009050E2">
        <w:t xml:space="preserve">13. </w:t>
      </w:r>
      <w:r w:rsidR="00CB7B96" w:rsidRPr="009050E2">
        <w:t>Handmade Album</w:t>
      </w:r>
    </w:p>
    <w:p w14:paraId="3845957E" w14:textId="0A2CEC0C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 xml:space="preserve">14. </w:t>
      </w:r>
      <w:r w:rsidR="00CB7B96" w:rsidRPr="009050E2">
        <w:t>Altered Article</w:t>
      </w:r>
    </w:p>
    <w:p w14:paraId="6084E334" w14:textId="52B807CF" w:rsidR="00586A73" w:rsidRPr="009050E2" w:rsidRDefault="00586A73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 xml:space="preserve">15. </w:t>
      </w:r>
      <w:r w:rsidR="00CB7B96" w:rsidRPr="009050E2">
        <w:t>Beyond the page</w:t>
      </w:r>
    </w:p>
    <w:p w14:paraId="650D3953" w14:textId="06C94769" w:rsidR="00760D51" w:rsidRPr="009050E2" w:rsidRDefault="0023443E" w:rsidP="00A77F60">
      <w:pPr>
        <w:spacing w:after="0" w:line="240" w:lineRule="auto"/>
        <w:ind w:left="-709"/>
      </w:pPr>
      <w:r w:rsidRPr="009050E2">
        <w:t xml:space="preserve">       </w:t>
      </w:r>
      <w:r w:rsidR="00254DF3">
        <w:tab/>
      </w:r>
      <w:r w:rsidR="00254DF3">
        <w:tab/>
      </w:r>
      <w:r w:rsidRPr="009050E2">
        <w:t>16</w:t>
      </w:r>
      <w:r w:rsidR="00760D51" w:rsidRPr="009050E2">
        <w:t xml:space="preserve">. </w:t>
      </w:r>
      <w:r w:rsidR="00CB7B96" w:rsidRPr="009050E2">
        <w:t>Creative Card Stamping or Paper, THANKYOU</w:t>
      </w:r>
    </w:p>
    <w:p w14:paraId="475D1386" w14:textId="1407B032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</w:t>
      </w:r>
      <w:r w:rsidR="0023443E" w:rsidRPr="009050E2">
        <w:t xml:space="preserve">     </w:t>
      </w:r>
      <w:r w:rsidR="00254DF3">
        <w:tab/>
      </w:r>
      <w:r w:rsidR="00254DF3">
        <w:tab/>
      </w:r>
      <w:r w:rsidR="0023443E" w:rsidRPr="009050E2">
        <w:t>17</w:t>
      </w:r>
      <w:r w:rsidRPr="009050E2">
        <w:t xml:space="preserve">. </w:t>
      </w:r>
      <w:r w:rsidR="00CB7B96" w:rsidRPr="009050E2">
        <w:t>Creative Card Stamping or Paper, CHRISTMAS</w:t>
      </w:r>
    </w:p>
    <w:p w14:paraId="58C2C482" w14:textId="2797E3CE" w:rsidR="00760D51" w:rsidRPr="009050E2" w:rsidRDefault="0023443E" w:rsidP="00A77F60">
      <w:pPr>
        <w:spacing w:after="0" w:line="240" w:lineRule="auto"/>
        <w:ind w:left="-709"/>
      </w:pPr>
      <w:r w:rsidRPr="009050E2">
        <w:t xml:space="preserve">      </w:t>
      </w:r>
      <w:r w:rsidR="00254DF3">
        <w:tab/>
      </w:r>
      <w:r w:rsidR="00254DF3">
        <w:tab/>
      </w:r>
      <w:r w:rsidRPr="009050E2">
        <w:t>18</w:t>
      </w:r>
      <w:r w:rsidR="00760D51" w:rsidRPr="009050E2">
        <w:t xml:space="preserve">. </w:t>
      </w:r>
      <w:r w:rsidR="00CB7B96" w:rsidRPr="009050E2">
        <w:t>Creative Card Stamping or Paper, BIRTHDAY</w:t>
      </w:r>
      <w:r w:rsidR="00AC36F8" w:rsidRPr="009050E2">
        <w:t xml:space="preserve"> BABY</w:t>
      </w:r>
      <w:r w:rsidR="00CB7B96" w:rsidRPr="009050E2">
        <w:t>/CHILD</w:t>
      </w:r>
    </w:p>
    <w:p w14:paraId="42F99E58" w14:textId="09094160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</w:t>
      </w:r>
      <w:r w:rsidR="0023443E" w:rsidRPr="009050E2">
        <w:t xml:space="preserve">  </w:t>
      </w:r>
      <w:r w:rsidR="00254DF3">
        <w:tab/>
      </w:r>
      <w:r w:rsidR="00254DF3">
        <w:tab/>
      </w:r>
      <w:r w:rsidR="0023443E" w:rsidRPr="009050E2">
        <w:t>19</w:t>
      </w:r>
      <w:r w:rsidRPr="009050E2">
        <w:t xml:space="preserve">. </w:t>
      </w:r>
      <w:r w:rsidR="00CB7B96" w:rsidRPr="009050E2">
        <w:t>Creative Card Stamping or Paper, BIRTHDAY LADY</w:t>
      </w:r>
    </w:p>
    <w:p w14:paraId="7D3C7E1E" w14:textId="63EF66F4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</w:t>
      </w:r>
      <w:r w:rsidR="0023443E" w:rsidRPr="009050E2">
        <w:t xml:space="preserve">  </w:t>
      </w:r>
      <w:r w:rsidR="00254DF3">
        <w:tab/>
      </w:r>
      <w:r w:rsidR="00254DF3">
        <w:tab/>
      </w:r>
      <w:r w:rsidR="0023443E" w:rsidRPr="009050E2">
        <w:t>20</w:t>
      </w:r>
      <w:r w:rsidRPr="009050E2">
        <w:t xml:space="preserve">. </w:t>
      </w:r>
      <w:r w:rsidR="00CB7B96" w:rsidRPr="009050E2">
        <w:t>Creative Card Stamping or Paper, BIRTHDAY MAN</w:t>
      </w:r>
    </w:p>
    <w:p w14:paraId="14BF312C" w14:textId="248370C9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</w:t>
      </w:r>
      <w:r w:rsidR="00385388" w:rsidRPr="009050E2">
        <w:t xml:space="preserve"> </w:t>
      </w:r>
      <w:r w:rsidR="0023443E" w:rsidRPr="009050E2">
        <w:t xml:space="preserve"> </w:t>
      </w:r>
      <w:r w:rsidR="00254DF3">
        <w:tab/>
      </w:r>
      <w:r w:rsidR="00254DF3">
        <w:tab/>
      </w:r>
      <w:r w:rsidR="0023443E" w:rsidRPr="009050E2">
        <w:t>21</w:t>
      </w:r>
      <w:r w:rsidRPr="009050E2">
        <w:t xml:space="preserve">. </w:t>
      </w:r>
      <w:r w:rsidR="00AC36F8" w:rsidRPr="009050E2">
        <w:t>Creative Card Stamping or Paper, WEDDING/ ENGAGEMENT</w:t>
      </w:r>
    </w:p>
    <w:p w14:paraId="05CE2A99" w14:textId="1A698C0D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</w:t>
      </w:r>
      <w:r w:rsidR="0023443E" w:rsidRPr="009050E2">
        <w:t xml:space="preserve">  </w:t>
      </w:r>
      <w:r w:rsidR="00254DF3">
        <w:tab/>
      </w:r>
      <w:r w:rsidR="00254DF3">
        <w:tab/>
      </w:r>
      <w:r w:rsidR="0023443E" w:rsidRPr="009050E2">
        <w:t>22</w:t>
      </w:r>
      <w:r w:rsidRPr="009050E2">
        <w:t xml:space="preserve">. </w:t>
      </w:r>
      <w:r w:rsidR="00AC36F8" w:rsidRPr="009050E2">
        <w:t>Creative Card Stamping or Paper, HERITAGE</w:t>
      </w:r>
    </w:p>
    <w:p w14:paraId="5144D93E" w14:textId="3C64CC3F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</w:t>
      </w:r>
      <w:r w:rsidR="00385388" w:rsidRPr="009050E2">
        <w:t xml:space="preserve"> </w:t>
      </w:r>
      <w:r w:rsidR="0023443E" w:rsidRPr="009050E2">
        <w:t xml:space="preserve"> </w:t>
      </w:r>
      <w:r w:rsidR="00254DF3">
        <w:tab/>
      </w:r>
      <w:r w:rsidR="00254DF3">
        <w:tab/>
      </w:r>
      <w:r w:rsidR="0023443E" w:rsidRPr="009050E2">
        <w:t>23</w:t>
      </w:r>
      <w:r w:rsidRPr="009050E2">
        <w:t xml:space="preserve">. </w:t>
      </w:r>
      <w:r w:rsidR="00AC36F8" w:rsidRPr="009050E2">
        <w:t>Creative Card Stamping or Paper, A</w:t>
      </w:r>
      <w:r w:rsidR="003342C9" w:rsidRPr="009050E2">
        <w:t>NY OTHER</w:t>
      </w:r>
      <w:r w:rsidR="00AC36F8" w:rsidRPr="009050E2">
        <w:t xml:space="preserve"> OCCASSION</w:t>
      </w:r>
    </w:p>
    <w:p w14:paraId="594EF910" w14:textId="46BEB137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</w:t>
      </w:r>
      <w:r w:rsidR="00385388" w:rsidRPr="009050E2">
        <w:t xml:space="preserve"> </w:t>
      </w:r>
      <w:r w:rsidR="00254DF3">
        <w:tab/>
      </w:r>
      <w:r w:rsidR="0023443E" w:rsidRPr="009050E2">
        <w:t xml:space="preserve"> </w:t>
      </w:r>
      <w:r w:rsidR="00254DF3">
        <w:tab/>
      </w:r>
      <w:r w:rsidR="0023443E" w:rsidRPr="009050E2">
        <w:t>24</w:t>
      </w:r>
      <w:r w:rsidRPr="009050E2">
        <w:t xml:space="preserve">. </w:t>
      </w:r>
      <w:r w:rsidR="00AC36F8" w:rsidRPr="009050E2">
        <w:t>Creative Card, Paper Tole</w:t>
      </w:r>
    </w:p>
    <w:p w14:paraId="45B5B6F9" w14:textId="73E55DA5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</w:t>
      </w:r>
      <w:r w:rsidR="0023443E" w:rsidRPr="009050E2">
        <w:t xml:space="preserve">  </w:t>
      </w:r>
      <w:r w:rsidR="00254DF3">
        <w:tab/>
      </w:r>
      <w:r w:rsidR="00254DF3">
        <w:tab/>
      </w:r>
      <w:r w:rsidR="0023443E" w:rsidRPr="009050E2">
        <w:t>25</w:t>
      </w:r>
      <w:r w:rsidRPr="009050E2">
        <w:t xml:space="preserve">. </w:t>
      </w:r>
      <w:r w:rsidR="00AC36F8" w:rsidRPr="009050E2">
        <w:t>Creative Card, Punch Art</w:t>
      </w:r>
    </w:p>
    <w:p w14:paraId="67395854" w14:textId="45258206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 </w:t>
      </w:r>
      <w:r w:rsidR="00385388" w:rsidRPr="009050E2">
        <w:t xml:space="preserve"> </w:t>
      </w:r>
      <w:r w:rsidR="00254DF3">
        <w:tab/>
      </w:r>
      <w:r w:rsidR="00254DF3">
        <w:tab/>
      </w:r>
      <w:r w:rsidR="0023443E" w:rsidRPr="009050E2">
        <w:t>26</w:t>
      </w:r>
      <w:r w:rsidRPr="009050E2">
        <w:t xml:space="preserve">. </w:t>
      </w:r>
      <w:r w:rsidR="00AC36F8" w:rsidRPr="009050E2">
        <w:t>Box Card</w:t>
      </w:r>
    </w:p>
    <w:p w14:paraId="1DFE819C" w14:textId="07BE9AEA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="0023443E" w:rsidRPr="009050E2">
        <w:t>27</w:t>
      </w:r>
      <w:r w:rsidRPr="009050E2">
        <w:t xml:space="preserve">. </w:t>
      </w:r>
      <w:r w:rsidR="00AC36F8" w:rsidRPr="009050E2">
        <w:t>Mixed Media</w:t>
      </w:r>
    </w:p>
    <w:p w14:paraId="47BEF126" w14:textId="46B67007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</w:t>
      </w:r>
      <w:r w:rsidRPr="009050E2">
        <w:t xml:space="preserve"> </w:t>
      </w:r>
      <w:r w:rsidR="00385388" w:rsidRPr="009050E2">
        <w:t xml:space="preserve"> </w:t>
      </w:r>
      <w:r w:rsidR="00254DF3">
        <w:tab/>
      </w:r>
      <w:r w:rsidR="00254DF3">
        <w:tab/>
      </w:r>
      <w:r w:rsidR="0023443E" w:rsidRPr="009050E2">
        <w:t xml:space="preserve">28. </w:t>
      </w:r>
      <w:r w:rsidR="00AC36F8" w:rsidRPr="009050E2">
        <w:t>Wall Hanging</w:t>
      </w:r>
    </w:p>
    <w:p w14:paraId="0336107B" w14:textId="4414CC77" w:rsidR="00760D51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385388" w:rsidRPr="009050E2">
        <w:t xml:space="preserve">  </w:t>
      </w:r>
      <w:r w:rsidR="0023443E" w:rsidRPr="009050E2">
        <w:t xml:space="preserve"> </w:t>
      </w:r>
      <w:r w:rsidR="00254DF3">
        <w:tab/>
      </w:r>
      <w:r w:rsidR="00254DF3">
        <w:tab/>
      </w:r>
      <w:r w:rsidR="0023443E" w:rsidRPr="009050E2">
        <w:t>29</w:t>
      </w:r>
      <w:r w:rsidRPr="009050E2">
        <w:t xml:space="preserve">. </w:t>
      </w:r>
      <w:r w:rsidR="00AC36F8" w:rsidRPr="009050E2">
        <w:t>Tile Work</w:t>
      </w:r>
    </w:p>
    <w:p w14:paraId="44BE86D6" w14:textId="05CEC6D6" w:rsidR="00452DF7" w:rsidRPr="009050E2" w:rsidRDefault="00452DF7" w:rsidP="00A77F60">
      <w:pPr>
        <w:spacing w:after="0" w:line="240" w:lineRule="auto"/>
        <w:ind w:left="-709"/>
      </w:pPr>
      <w:r>
        <w:t xml:space="preserve">      </w:t>
      </w:r>
      <w:r w:rsidR="00254DF3">
        <w:tab/>
      </w:r>
      <w:r w:rsidR="00254DF3">
        <w:tab/>
      </w:r>
      <w:r>
        <w:t>30. 3D Paper Model</w:t>
      </w:r>
    </w:p>
    <w:p w14:paraId="4C22F1B6" w14:textId="111E3D05" w:rsidR="0023443E" w:rsidRPr="009050E2" w:rsidRDefault="00760D51" w:rsidP="00A77F60">
      <w:pPr>
        <w:spacing w:after="0" w:line="240" w:lineRule="auto"/>
        <w:ind w:left="-709"/>
      </w:pPr>
      <w:r w:rsidRPr="009050E2">
        <w:t xml:space="preserve">  </w:t>
      </w:r>
      <w:r w:rsidR="00385388" w:rsidRPr="009050E2">
        <w:t xml:space="preserve">  </w:t>
      </w:r>
      <w:r w:rsidR="0023443E" w:rsidRPr="009050E2">
        <w:t xml:space="preserve">  </w:t>
      </w:r>
      <w:r w:rsidR="00254DF3">
        <w:tab/>
      </w:r>
      <w:r w:rsidR="00254DF3">
        <w:tab/>
      </w:r>
      <w:r w:rsidR="0023443E" w:rsidRPr="009050E2">
        <w:t>3</w:t>
      </w:r>
      <w:r w:rsidR="00452DF7">
        <w:t>1</w:t>
      </w:r>
      <w:r w:rsidRPr="009050E2">
        <w:t xml:space="preserve">. </w:t>
      </w:r>
      <w:r w:rsidR="00AC36F8" w:rsidRPr="009050E2">
        <w:t xml:space="preserve">Exhibit by Person 70 years &amp; over   </w:t>
      </w:r>
    </w:p>
    <w:p w14:paraId="14884B21" w14:textId="34C27BB2" w:rsidR="006A70AB" w:rsidRPr="009050E2" w:rsidRDefault="0023443E" w:rsidP="006A70AB">
      <w:pPr>
        <w:spacing w:after="0" w:line="240" w:lineRule="auto"/>
        <w:ind w:left="-709"/>
      </w:pPr>
      <w:r w:rsidRPr="009050E2">
        <w:t xml:space="preserve">      </w:t>
      </w:r>
      <w:r w:rsidR="00254DF3">
        <w:tab/>
      </w:r>
      <w:r w:rsidR="00254DF3">
        <w:tab/>
      </w:r>
      <w:r w:rsidRPr="009050E2">
        <w:t>3</w:t>
      </w:r>
      <w:r w:rsidR="00452DF7">
        <w:t>2</w:t>
      </w:r>
      <w:r w:rsidRPr="009050E2">
        <w:t xml:space="preserve">. </w:t>
      </w:r>
      <w:r w:rsidR="00AC36F8" w:rsidRPr="009050E2">
        <w:t>Any other Papercraft not mentioned</w:t>
      </w:r>
    </w:p>
    <w:p w14:paraId="6C02E919" w14:textId="1AC4FFDA" w:rsidR="006A70AB" w:rsidRPr="009050E2" w:rsidRDefault="006A70AB" w:rsidP="006A70AB">
      <w:pPr>
        <w:spacing w:after="0" w:line="240" w:lineRule="auto"/>
        <w:ind w:left="-709"/>
      </w:pPr>
      <w:r w:rsidRPr="009050E2">
        <w:t xml:space="preserve">      </w:t>
      </w:r>
      <w:r w:rsidR="00254DF3">
        <w:tab/>
      </w:r>
      <w:r w:rsidR="00254DF3">
        <w:tab/>
      </w:r>
      <w:r w:rsidRPr="009050E2">
        <w:t>3</w:t>
      </w:r>
      <w:r w:rsidR="00452DF7">
        <w:t>3</w:t>
      </w:r>
      <w:r w:rsidRPr="009050E2">
        <w:t>. Any Papercraft Article -Respite or Aged Care</w:t>
      </w:r>
    </w:p>
    <w:p w14:paraId="12496403" w14:textId="5AEE3767" w:rsidR="00760D51" w:rsidRPr="009050E2" w:rsidRDefault="00760D51" w:rsidP="00AC36F8">
      <w:pPr>
        <w:spacing w:after="0" w:line="240" w:lineRule="auto"/>
        <w:ind w:left="-709"/>
      </w:pPr>
      <w:r w:rsidRPr="009050E2">
        <w:t xml:space="preserve"> </w:t>
      </w:r>
    </w:p>
    <w:p w14:paraId="248E8F3F" w14:textId="3EDE313D" w:rsidR="00167867" w:rsidRPr="009050E2" w:rsidRDefault="00254DF3" w:rsidP="00A77F60">
      <w:pPr>
        <w:spacing w:after="0" w:line="240" w:lineRule="auto"/>
        <w:ind w:left="-709"/>
        <w:rPr>
          <w:b/>
        </w:rPr>
      </w:pPr>
      <w:r>
        <w:rPr>
          <w:b/>
        </w:rPr>
        <w:tab/>
      </w:r>
      <w:r w:rsidR="00760D51" w:rsidRPr="009050E2">
        <w:rPr>
          <w:b/>
        </w:rPr>
        <w:t xml:space="preserve">JUNIOR </w:t>
      </w:r>
      <w:r w:rsidR="00411FBE">
        <w:rPr>
          <w:b/>
        </w:rPr>
        <w:t>CLASS</w:t>
      </w:r>
      <w:r w:rsidR="00760D51" w:rsidRPr="009050E2">
        <w:rPr>
          <w:b/>
        </w:rPr>
        <w:t xml:space="preserve"> (Under 13yrs)</w:t>
      </w:r>
    </w:p>
    <w:p w14:paraId="0C1A3AA8" w14:textId="4198BAA5" w:rsidR="00760D51" w:rsidRPr="009050E2" w:rsidRDefault="00167867" w:rsidP="00A77F60">
      <w:pPr>
        <w:spacing w:after="0" w:line="240" w:lineRule="auto"/>
        <w:ind w:left="-709"/>
      </w:pPr>
      <w:r w:rsidRPr="009050E2">
        <w:t xml:space="preserve">  </w:t>
      </w:r>
      <w:r w:rsidR="00AC36F8" w:rsidRPr="009050E2">
        <w:t xml:space="preserve"> </w:t>
      </w:r>
      <w:r w:rsidRPr="009050E2">
        <w:t xml:space="preserve"> </w:t>
      </w:r>
      <w:r w:rsidR="0023443E" w:rsidRPr="009050E2">
        <w:t xml:space="preserve"> </w:t>
      </w:r>
      <w:r w:rsidR="00254DF3">
        <w:tab/>
      </w:r>
      <w:r w:rsidR="00254DF3">
        <w:tab/>
      </w:r>
      <w:r w:rsidR="0023443E" w:rsidRPr="009050E2">
        <w:t>3</w:t>
      </w:r>
      <w:r w:rsidR="00452DF7">
        <w:t>4</w:t>
      </w:r>
      <w:r w:rsidR="00760D51" w:rsidRPr="009050E2">
        <w:t>. Scrapbooking single page</w:t>
      </w:r>
      <w:r w:rsidR="0023443E" w:rsidRPr="009050E2">
        <w:t xml:space="preserve"> </w:t>
      </w:r>
      <w:r w:rsidR="00452DF7">
        <w:t>TOOGOOLAWAH BUILDINGS</w:t>
      </w:r>
    </w:p>
    <w:p w14:paraId="6548FF8B" w14:textId="11ABD4AE" w:rsidR="0023443E" w:rsidRPr="009050E2" w:rsidRDefault="0023443E" w:rsidP="00A77F60">
      <w:pPr>
        <w:spacing w:after="0" w:line="240" w:lineRule="auto"/>
        <w:ind w:left="-709"/>
      </w:pPr>
      <w:r w:rsidRPr="009050E2">
        <w:t xml:space="preserve">  </w:t>
      </w:r>
      <w:r w:rsidR="00AC36F8" w:rsidRPr="009050E2">
        <w:t xml:space="preserve"> </w:t>
      </w:r>
      <w:r w:rsidRPr="009050E2">
        <w:t xml:space="preserve">  </w:t>
      </w:r>
      <w:r w:rsidR="00254DF3">
        <w:tab/>
      </w:r>
      <w:r w:rsidR="00254DF3">
        <w:tab/>
      </w:r>
      <w:r w:rsidRPr="009050E2">
        <w:t>3</w:t>
      </w:r>
      <w:r w:rsidR="00452DF7">
        <w:t>5</w:t>
      </w:r>
      <w:r w:rsidRPr="009050E2">
        <w:t>. Scrapbooking page A</w:t>
      </w:r>
      <w:r w:rsidR="00D343E6" w:rsidRPr="009050E2">
        <w:t>NIMALS</w:t>
      </w:r>
    </w:p>
    <w:p w14:paraId="3C806065" w14:textId="214DD0C4" w:rsidR="00760D51" w:rsidRPr="009050E2" w:rsidRDefault="00AC36F8" w:rsidP="00A77F60">
      <w:pPr>
        <w:spacing w:after="0" w:line="240" w:lineRule="auto"/>
        <w:ind w:left="-709"/>
      </w:pPr>
      <w:r w:rsidRPr="009050E2">
        <w:t xml:space="preserve"> </w:t>
      </w:r>
      <w:r w:rsidR="00760D51" w:rsidRPr="009050E2">
        <w:t xml:space="preserve">    </w:t>
      </w:r>
      <w:r w:rsidR="00254DF3">
        <w:tab/>
      </w:r>
      <w:r w:rsidR="00254DF3">
        <w:tab/>
      </w:r>
      <w:r w:rsidR="00760D51" w:rsidRPr="009050E2">
        <w:t>3</w:t>
      </w:r>
      <w:r w:rsidR="00452DF7">
        <w:t>6</w:t>
      </w:r>
      <w:r w:rsidR="00760D51" w:rsidRPr="009050E2">
        <w:t>. Creative Card</w:t>
      </w:r>
    </w:p>
    <w:p w14:paraId="23FEE7EC" w14:textId="045B9581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 </w:t>
      </w:r>
      <w:r w:rsidR="00AC36F8" w:rsidRPr="009050E2">
        <w:t xml:space="preserve"> </w:t>
      </w:r>
      <w:r w:rsidR="00254DF3">
        <w:tab/>
      </w:r>
      <w:r w:rsidR="00254DF3">
        <w:tab/>
      </w:r>
      <w:r w:rsidRPr="009050E2">
        <w:t>3</w:t>
      </w:r>
      <w:r w:rsidR="00452DF7">
        <w:t>7</w:t>
      </w:r>
      <w:r w:rsidRPr="009050E2">
        <w:t>. Off the Page</w:t>
      </w:r>
    </w:p>
    <w:p w14:paraId="05140B6D" w14:textId="689C99E2" w:rsidR="00760D51" w:rsidRPr="009050E2" w:rsidRDefault="00760D51" w:rsidP="00A77F60">
      <w:pPr>
        <w:spacing w:after="0" w:line="240" w:lineRule="auto"/>
        <w:ind w:left="-709"/>
      </w:pPr>
      <w:r w:rsidRPr="009050E2">
        <w:t xml:space="preserve">   </w:t>
      </w:r>
      <w:r w:rsidR="00AC36F8" w:rsidRPr="009050E2">
        <w:t xml:space="preserve"> </w:t>
      </w:r>
      <w:r w:rsidRPr="009050E2">
        <w:t xml:space="preserve"> </w:t>
      </w:r>
      <w:r w:rsidR="00254DF3">
        <w:tab/>
      </w:r>
      <w:r w:rsidR="00254DF3">
        <w:tab/>
      </w:r>
      <w:r w:rsidR="00AC36F8" w:rsidRPr="009050E2">
        <w:t>3</w:t>
      </w:r>
      <w:r w:rsidR="00452DF7">
        <w:t>8</w:t>
      </w:r>
      <w:r w:rsidRPr="009050E2">
        <w:t xml:space="preserve">. </w:t>
      </w:r>
      <w:r w:rsidR="00167867" w:rsidRPr="009050E2">
        <w:t>Any other Papercraft not mentioned</w:t>
      </w:r>
    </w:p>
    <w:p w14:paraId="6D06FB09" w14:textId="77777777" w:rsidR="00167867" w:rsidRPr="009050E2" w:rsidRDefault="00167867" w:rsidP="00A77F60">
      <w:pPr>
        <w:spacing w:after="0" w:line="240" w:lineRule="auto"/>
        <w:ind w:left="-709"/>
      </w:pPr>
    </w:p>
    <w:p w14:paraId="3FD96914" w14:textId="6ADB752F" w:rsidR="00167867" w:rsidRPr="009050E2" w:rsidRDefault="00254DF3" w:rsidP="00A77F60">
      <w:pPr>
        <w:spacing w:after="0" w:line="240" w:lineRule="auto"/>
        <w:ind w:left="-709"/>
        <w:rPr>
          <w:b/>
        </w:rPr>
      </w:pPr>
      <w:r>
        <w:rPr>
          <w:b/>
        </w:rPr>
        <w:tab/>
      </w:r>
      <w:r w:rsidR="00167867" w:rsidRPr="009050E2">
        <w:rPr>
          <w:b/>
        </w:rPr>
        <w:t xml:space="preserve">TEENAGE </w:t>
      </w:r>
      <w:r w:rsidR="00411FBE">
        <w:rPr>
          <w:b/>
        </w:rPr>
        <w:t>CLASS</w:t>
      </w:r>
      <w:r w:rsidR="00167867" w:rsidRPr="009050E2">
        <w:rPr>
          <w:b/>
        </w:rPr>
        <w:t xml:space="preserve"> (13-16yrs)</w:t>
      </w:r>
    </w:p>
    <w:p w14:paraId="12A0F1D2" w14:textId="77047CA9" w:rsidR="00167867" w:rsidRPr="009050E2" w:rsidRDefault="00167867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="00AC36F8" w:rsidRPr="009050E2">
        <w:t>3</w:t>
      </w:r>
      <w:r w:rsidR="00452DF7">
        <w:t>9</w:t>
      </w:r>
      <w:r w:rsidRPr="009050E2">
        <w:t>. Scrapbooking single page</w:t>
      </w:r>
      <w:r w:rsidR="0023443E" w:rsidRPr="009050E2">
        <w:t xml:space="preserve"> C</w:t>
      </w:r>
      <w:r w:rsidR="00452DF7">
        <w:t>ELEBRATION</w:t>
      </w:r>
    </w:p>
    <w:p w14:paraId="4369B8B1" w14:textId="6E5F2328" w:rsidR="0023443E" w:rsidRPr="009050E2" w:rsidRDefault="0023443E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="00452DF7">
        <w:t>40</w:t>
      </w:r>
      <w:r w:rsidRPr="009050E2">
        <w:t xml:space="preserve">. Scrapbooking single page </w:t>
      </w:r>
      <w:r w:rsidR="00452DF7">
        <w:t>TOOGOOLAWAH BUILDINGS</w:t>
      </w:r>
    </w:p>
    <w:p w14:paraId="49DF2901" w14:textId="43CE873F" w:rsidR="0023443E" w:rsidRPr="009050E2" w:rsidRDefault="0023443E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="006A70AB" w:rsidRPr="009050E2">
        <w:t>4</w:t>
      </w:r>
      <w:r w:rsidR="00452DF7">
        <w:t>1.</w:t>
      </w:r>
      <w:r w:rsidRPr="009050E2">
        <w:t xml:space="preserve"> Scrapbooking single page SCENERY/TRAVEL</w:t>
      </w:r>
    </w:p>
    <w:p w14:paraId="1134E8E1" w14:textId="325563A1" w:rsidR="00F63303" w:rsidRPr="009050E2" w:rsidRDefault="0023443E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="00AC36F8" w:rsidRPr="009050E2">
        <w:t>4</w:t>
      </w:r>
      <w:r w:rsidR="00452DF7">
        <w:t>2</w:t>
      </w:r>
      <w:r w:rsidRPr="009050E2">
        <w:t>. Scrapbooking single page</w:t>
      </w:r>
      <w:r w:rsidR="00F63303" w:rsidRPr="009050E2">
        <w:t xml:space="preserve"> ANIMALS</w:t>
      </w:r>
    </w:p>
    <w:p w14:paraId="35D6A73A" w14:textId="5FE89F25" w:rsidR="0023443E" w:rsidRPr="009050E2" w:rsidRDefault="00F63303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Pr="009050E2">
        <w:t>4</w:t>
      </w:r>
      <w:r w:rsidR="00452DF7">
        <w:t>3</w:t>
      </w:r>
      <w:r w:rsidRPr="009050E2">
        <w:t>. Scrapbooking single page Any other subject</w:t>
      </w:r>
      <w:r w:rsidR="0023443E" w:rsidRPr="009050E2">
        <w:t xml:space="preserve"> </w:t>
      </w:r>
    </w:p>
    <w:p w14:paraId="06DA2B59" w14:textId="594A72A0" w:rsidR="00167867" w:rsidRPr="009050E2" w:rsidRDefault="00F63303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Pr="009050E2">
        <w:t>4</w:t>
      </w:r>
      <w:r w:rsidR="00452DF7">
        <w:t>4</w:t>
      </w:r>
      <w:r w:rsidR="00167867" w:rsidRPr="009050E2">
        <w:t>. Creative Card</w:t>
      </w:r>
    </w:p>
    <w:p w14:paraId="7ABDAF8C" w14:textId="128CCFD9" w:rsidR="00167867" w:rsidRPr="009050E2" w:rsidRDefault="00F63303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Pr="009050E2">
        <w:t>4</w:t>
      </w:r>
      <w:r w:rsidR="00452DF7">
        <w:t>5</w:t>
      </w:r>
      <w:r w:rsidR="00167867" w:rsidRPr="009050E2">
        <w:t>. Off the Page</w:t>
      </w:r>
    </w:p>
    <w:p w14:paraId="5A04933B" w14:textId="2909326C" w:rsidR="00167867" w:rsidRPr="009050E2" w:rsidRDefault="00F63303" w:rsidP="00A77F60">
      <w:pPr>
        <w:spacing w:after="0" w:line="240" w:lineRule="auto"/>
        <w:ind w:left="-709"/>
      </w:pPr>
      <w:r w:rsidRPr="009050E2">
        <w:t xml:space="preserve">     </w:t>
      </w:r>
      <w:r w:rsidR="00254DF3">
        <w:tab/>
      </w:r>
      <w:r w:rsidR="00254DF3">
        <w:tab/>
      </w:r>
      <w:r w:rsidRPr="009050E2">
        <w:t>4</w:t>
      </w:r>
      <w:r w:rsidR="00452DF7">
        <w:t>6</w:t>
      </w:r>
      <w:r w:rsidR="00167867" w:rsidRPr="009050E2">
        <w:t xml:space="preserve">. Any other Papercraft not mentioned </w:t>
      </w:r>
    </w:p>
    <w:p w14:paraId="7C91248F" w14:textId="77777777" w:rsidR="00167867" w:rsidRPr="009050E2" w:rsidRDefault="00167867" w:rsidP="00A77F60">
      <w:pPr>
        <w:spacing w:after="0" w:line="240" w:lineRule="auto"/>
        <w:ind w:left="-709"/>
      </w:pPr>
    </w:p>
    <w:p w14:paraId="6202200D" w14:textId="2920FFBA" w:rsidR="00713D82" w:rsidRPr="00411FBE" w:rsidRDefault="00254DF3" w:rsidP="00A77F60">
      <w:pPr>
        <w:spacing w:after="0" w:line="240" w:lineRule="auto"/>
        <w:ind w:left="-709"/>
        <w:rPr>
          <w:b/>
        </w:rPr>
      </w:pPr>
      <w:r>
        <w:rPr>
          <w:b/>
        </w:rPr>
        <w:tab/>
      </w:r>
      <w:r w:rsidR="00167867" w:rsidRPr="009050E2">
        <w:rPr>
          <w:b/>
        </w:rPr>
        <w:t xml:space="preserve">NOVICE </w:t>
      </w:r>
      <w:r w:rsidR="00411FBE">
        <w:rPr>
          <w:b/>
        </w:rPr>
        <w:t>CLASS</w:t>
      </w:r>
      <w:r w:rsidR="00167867" w:rsidRPr="009050E2">
        <w:rPr>
          <w:b/>
        </w:rPr>
        <w:t xml:space="preserve"> </w:t>
      </w:r>
      <w:r w:rsidR="005507EA" w:rsidRPr="009050E2">
        <w:rPr>
          <w:b/>
        </w:rPr>
        <w:t>(</w:t>
      </w:r>
      <w:r w:rsidR="00167867" w:rsidRPr="009050E2">
        <w:rPr>
          <w:b/>
        </w:rPr>
        <w:t>for Exhibitors who have not one a Prize in previous shows</w:t>
      </w:r>
      <w:r w:rsidR="005507EA" w:rsidRPr="009050E2">
        <w:rPr>
          <w:b/>
        </w:rPr>
        <w:t>)</w:t>
      </w:r>
    </w:p>
    <w:p w14:paraId="069485F7" w14:textId="136EFCF9" w:rsidR="00167867" w:rsidRPr="009050E2" w:rsidRDefault="00713D82" w:rsidP="00A77F60">
      <w:pPr>
        <w:spacing w:after="0" w:line="240" w:lineRule="auto"/>
        <w:ind w:left="-709"/>
      </w:pPr>
      <w:r w:rsidRPr="009050E2">
        <w:t xml:space="preserve">   </w:t>
      </w:r>
      <w:r w:rsidR="00F63303" w:rsidRPr="009050E2">
        <w:t xml:space="preserve"> </w:t>
      </w:r>
      <w:r w:rsidR="00254DF3">
        <w:tab/>
      </w:r>
      <w:r w:rsidR="00254DF3">
        <w:tab/>
      </w:r>
      <w:r w:rsidR="00F63303" w:rsidRPr="009050E2">
        <w:t>4</w:t>
      </w:r>
      <w:r w:rsidR="00452DF7">
        <w:t>7</w:t>
      </w:r>
      <w:r w:rsidR="00167867" w:rsidRPr="009050E2">
        <w:t>. Scrapbooking single page</w:t>
      </w:r>
      <w:r w:rsidR="00F63303" w:rsidRPr="009050E2">
        <w:t xml:space="preserve">, </w:t>
      </w:r>
      <w:r w:rsidR="00AF1FD0">
        <w:t>TOOGOOLAWAH BUILDINGS</w:t>
      </w:r>
    </w:p>
    <w:p w14:paraId="0AE41625" w14:textId="22984BFC" w:rsidR="00167867" w:rsidRPr="009050E2" w:rsidRDefault="00A45BE9" w:rsidP="00A77F60">
      <w:pPr>
        <w:spacing w:after="0" w:line="240" w:lineRule="auto"/>
        <w:ind w:left="-709"/>
      </w:pPr>
      <w:r w:rsidRPr="009050E2">
        <w:t xml:space="preserve">    </w:t>
      </w:r>
      <w:r w:rsidR="00254DF3">
        <w:tab/>
      </w:r>
      <w:r w:rsidR="00254DF3">
        <w:tab/>
      </w:r>
      <w:r w:rsidR="00AC36F8" w:rsidRPr="009050E2">
        <w:t>4</w:t>
      </w:r>
      <w:r w:rsidR="00452DF7">
        <w:t>8</w:t>
      </w:r>
      <w:r w:rsidRPr="009050E2">
        <w:t xml:space="preserve">. Scrapbooking </w:t>
      </w:r>
      <w:r w:rsidR="00F63303" w:rsidRPr="009050E2">
        <w:t xml:space="preserve">page, ANIMALS </w:t>
      </w:r>
    </w:p>
    <w:p w14:paraId="6B3252DE" w14:textId="0AE7545C" w:rsidR="00167867" w:rsidRPr="009050E2" w:rsidRDefault="00167867" w:rsidP="00A77F60">
      <w:pPr>
        <w:spacing w:after="0" w:line="240" w:lineRule="auto"/>
        <w:ind w:left="-709"/>
      </w:pPr>
      <w:r w:rsidRPr="009050E2">
        <w:t xml:space="preserve">   </w:t>
      </w:r>
      <w:r w:rsidR="00F63303" w:rsidRPr="009050E2">
        <w:t xml:space="preserve"> </w:t>
      </w:r>
      <w:r w:rsidR="00254DF3">
        <w:tab/>
      </w:r>
      <w:r w:rsidR="00254DF3">
        <w:tab/>
      </w:r>
      <w:r w:rsidR="00AC36F8" w:rsidRPr="009050E2">
        <w:t>4</w:t>
      </w:r>
      <w:r w:rsidR="00452DF7">
        <w:t>9</w:t>
      </w:r>
      <w:r w:rsidRPr="009050E2">
        <w:t>. Creative Card</w:t>
      </w:r>
    </w:p>
    <w:p w14:paraId="04A20F28" w14:textId="67CF9E3B" w:rsidR="00167867" w:rsidRPr="009050E2" w:rsidRDefault="00F63303" w:rsidP="00A77F60">
      <w:pPr>
        <w:spacing w:after="0" w:line="240" w:lineRule="auto"/>
        <w:ind w:left="-709"/>
      </w:pPr>
      <w:r w:rsidRPr="009050E2">
        <w:t xml:space="preserve">    </w:t>
      </w:r>
      <w:r w:rsidR="00254DF3">
        <w:tab/>
      </w:r>
      <w:r w:rsidR="00254DF3">
        <w:tab/>
      </w:r>
      <w:r w:rsidR="00452DF7">
        <w:t>50</w:t>
      </w:r>
      <w:r w:rsidR="00167867" w:rsidRPr="009050E2">
        <w:t>. Off the Page</w:t>
      </w:r>
      <w:r w:rsidRPr="009050E2">
        <w:t xml:space="preserve"> Project </w:t>
      </w:r>
    </w:p>
    <w:p w14:paraId="582C126C" w14:textId="5AD59153" w:rsidR="00167867" w:rsidRPr="009050E2" w:rsidRDefault="00F63303" w:rsidP="00A77F60">
      <w:pPr>
        <w:spacing w:after="0" w:line="240" w:lineRule="auto"/>
        <w:ind w:left="-709"/>
      </w:pPr>
      <w:r w:rsidRPr="009050E2">
        <w:t xml:space="preserve">    </w:t>
      </w:r>
      <w:r w:rsidR="00254DF3">
        <w:tab/>
      </w:r>
      <w:r w:rsidR="00254DF3">
        <w:tab/>
      </w:r>
      <w:r w:rsidR="006A70AB" w:rsidRPr="009050E2">
        <w:t>5</w:t>
      </w:r>
      <w:r w:rsidR="00452DF7">
        <w:t>1</w:t>
      </w:r>
      <w:r w:rsidR="00167867" w:rsidRPr="009050E2">
        <w:t xml:space="preserve">. Any other Papercraft not mentioned </w:t>
      </w:r>
    </w:p>
    <w:p w14:paraId="6F16364E" w14:textId="65B9E8FB" w:rsidR="006A70AB" w:rsidRDefault="006A70AB" w:rsidP="00A77F60">
      <w:pPr>
        <w:spacing w:after="0" w:line="240" w:lineRule="auto"/>
        <w:ind w:left="-709"/>
      </w:pPr>
      <w:r w:rsidRPr="009050E2">
        <w:t xml:space="preserve">    </w:t>
      </w:r>
      <w:r w:rsidR="00254DF3">
        <w:tab/>
      </w:r>
      <w:r w:rsidR="00254DF3">
        <w:tab/>
      </w:r>
      <w:r w:rsidRPr="009050E2">
        <w:t>5</w:t>
      </w:r>
      <w:r w:rsidR="00452DF7">
        <w:t>2</w:t>
      </w:r>
      <w:r w:rsidRPr="009050E2">
        <w:t>. Any Papercraft Article -Respite or Aged Care</w:t>
      </w:r>
      <w:r>
        <w:t xml:space="preserve"> </w:t>
      </w:r>
    </w:p>
    <w:p w14:paraId="2DCBAF79" w14:textId="77777777" w:rsidR="00586A73" w:rsidRDefault="00586A73" w:rsidP="00A77F60">
      <w:pPr>
        <w:spacing w:after="0" w:line="240" w:lineRule="auto"/>
        <w:ind w:left="-709"/>
      </w:pPr>
    </w:p>
    <w:p w14:paraId="7A17808E" w14:textId="77777777" w:rsidR="00CF41CF" w:rsidRDefault="00CF41CF" w:rsidP="00A77F60">
      <w:pPr>
        <w:spacing w:after="0" w:line="240" w:lineRule="auto"/>
        <w:ind w:left="-709"/>
      </w:pPr>
      <w:r>
        <w:t xml:space="preserve"> </w:t>
      </w:r>
    </w:p>
    <w:p w14:paraId="72ABD25A" w14:textId="77777777" w:rsidR="00CF41CF" w:rsidRDefault="00CF41CF" w:rsidP="00A77F60">
      <w:pPr>
        <w:spacing w:after="0" w:line="240" w:lineRule="auto"/>
        <w:ind w:left="-709"/>
      </w:pPr>
    </w:p>
    <w:p w14:paraId="44B1AFD2" w14:textId="77777777" w:rsidR="00CF41CF" w:rsidRPr="00CF41CF" w:rsidRDefault="00CF41CF" w:rsidP="00A77F60">
      <w:pPr>
        <w:spacing w:after="0" w:line="240" w:lineRule="auto"/>
        <w:ind w:left="-709"/>
      </w:pPr>
      <w:r>
        <w:t xml:space="preserve"> </w:t>
      </w:r>
    </w:p>
    <w:p w14:paraId="6FB2DF22" w14:textId="77777777" w:rsidR="00CF41CF" w:rsidRDefault="00CF41CF" w:rsidP="00A77F60">
      <w:pPr>
        <w:spacing w:after="0" w:line="240" w:lineRule="auto"/>
        <w:ind w:left="-709"/>
      </w:pPr>
    </w:p>
    <w:p w14:paraId="2A500873" w14:textId="2396C1D6" w:rsidR="006353D7" w:rsidRDefault="006353D7" w:rsidP="002A49CF">
      <w:pPr>
        <w:spacing w:after="0" w:line="240" w:lineRule="auto"/>
        <w:ind w:left="-709"/>
      </w:pPr>
    </w:p>
    <w:sectPr w:rsidR="006353D7" w:rsidSect="006A70AB">
      <w:pgSz w:w="11907" w:h="16839" w:code="9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D7"/>
    <w:rsid w:val="00007D0B"/>
    <w:rsid w:val="00014ABE"/>
    <w:rsid w:val="00023D01"/>
    <w:rsid w:val="000267E5"/>
    <w:rsid w:val="00065CC6"/>
    <w:rsid w:val="000A63BB"/>
    <w:rsid w:val="000C60AF"/>
    <w:rsid w:val="0015718E"/>
    <w:rsid w:val="00167867"/>
    <w:rsid w:val="00172084"/>
    <w:rsid w:val="001B68B3"/>
    <w:rsid w:val="0020099E"/>
    <w:rsid w:val="00211539"/>
    <w:rsid w:val="0023443E"/>
    <w:rsid w:val="00254DF3"/>
    <w:rsid w:val="0028440B"/>
    <w:rsid w:val="00295367"/>
    <w:rsid w:val="0029645E"/>
    <w:rsid w:val="002A49CF"/>
    <w:rsid w:val="002F2D6F"/>
    <w:rsid w:val="003276FE"/>
    <w:rsid w:val="003342C9"/>
    <w:rsid w:val="00385388"/>
    <w:rsid w:val="003A538B"/>
    <w:rsid w:val="003C002D"/>
    <w:rsid w:val="003F77A7"/>
    <w:rsid w:val="00411FBE"/>
    <w:rsid w:val="00452DF7"/>
    <w:rsid w:val="00484C84"/>
    <w:rsid w:val="00494454"/>
    <w:rsid w:val="004B4DFD"/>
    <w:rsid w:val="004B6A2F"/>
    <w:rsid w:val="00503247"/>
    <w:rsid w:val="005507EA"/>
    <w:rsid w:val="00581A32"/>
    <w:rsid w:val="00586A73"/>
    <w:rsid w:val="005903A4"/>
    <w:rsid w:val="005B3BA0"/>
    <w:rsid w:val="005C1655"/>
    <w:rsid w:val="005C5218"/>
    <w:rsid w:val="00603F94"/>
    <w:rsid w:val="00606ADB"/>
    <w:rsid w:val="006353D7"/>
    <w:rsid w:val="00654F20"/>
    <w:rsid w:val="00667DB0"/>
    <w:rsid w:val="00683675"/>
    <w:rsid w:val="006A62FF"/>
    <w:rsid w:val="006A70AB"/>
    <w:rsid w:val="006C6E87"/>
    <w:rsid w:val="00713D82"/>
    <w:rsid w:val="007220E7"/>
    <w:rsid w:val="0074585B"/>
    <w:rsid w:val="00747413"/>
    <w:rsid w:val="007554D9"/>
    <w:rsid w:val="00760D51"/>
    <w:rsid w:val="00763CE1"/>
    <w:rsid w:val="007755F3"/>
    <w:rsid w:val="007E419B"/>
    <w:rsid w:val="007F1085"/>
    <w:rsid w:val="007F15D5"/>
    <w:rsid w:val="00800CAA"/>
    <w:rsid w:val="008104FA"/>
    <w:rsid w:val="0081298A"/>
    <w:rsid w:val="00814CAC"/>
    <w:rsid w:val="00832C8E"/>
    <w:rsid w:val="00835529"/>
    <w:rsid w:val="00895493"/>
    <w:rsid w:val="008D453D"/>
    <w:rsid w:val="009050E2"/>
    <w:rsid w:val="00952E93"/>
    <w:rsid w:val="00975D20"/>
    <w:rsid w:val="00A3074B"/>
    <w:rsid w:val="00A45BE9"/>
    <w:rsid w:val="00A516B2"/>
    <w:rsid w:val="00A77F60"/>
    <w:rsid w:val="00A838C1"/>
    <w:rsid w:val="00AA2DE7"/>
    <w:rsid w:val="00AC013A"/>
    <w:rsid w:val="00AC36F8"/>
    <w:rsid w:val="00AF1FD0"/>
    <w:rsid w:val="00B12FD9"/>
    <w:rsid w:val="00B379E0"/>
    <w:rsid w:val="00BC11D2"/>
    <w:rsid w:val="00BC1E01"/>
    <w:rsid w:val="00BE432E"/>
    <w:rsid w:val="00CB7B96"/>
    <w:rsid w:val="00CF41CF"/>
    <w:rsid w:val="00D057A4"/>
    <w:rsid w:val="00D343E6"/>
    <w:rsid w:val="00D918D6"/>
    <w:rsid w:val="00DA6E7C"/>
    <w:rsid w:val="00DB2FB3"/>
    <w:rsid w:val="00DD47FC"/>
    <w:rsid w:val="00DF4107"/>
    <w:rsid w:val="00E054C5"/>
    <w:rsid w:val="00E10DCE"/>
    <w:rsid w:val="00E43DE9"/>
    <w:rsid w:val="00E61DC5"/>
    <w:rsid w:val="00E904B4"/>
    <w:rsid w:val="00E93C9F"/>
    <w:rsid w:val="00ED09B2"/>
    <w:rsid w:val="00F04C8B"/>
    <w:rsid w:val="00F1566F"/>
    <w:rsid w:val="00F33C1F"/>
    <w:rsid w:val="00F6330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A414"/>
  <w15:docId w15:val="{DB6BD3FF-B786-47E4-8DB7-156B775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61E1-F901-4618-82CC-B5DBA0E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goolawah Show Soc</dc:creator>
  <cp:lastModifiedBy>Toogoolawah Show Society</cp:lastModifiedBy>
  <cp:revision>2</cp:revision>
  <cp:lastPrinted>2026-04-19T20:22:00Z</cp:lastPrinted>
  <dcterms:created xsi:type="dcterms:W3CDTF">2026-04-19T20:22:00Z</dcterms:created>
  <dcterms:modified xsi:type="dcterms:W3CDTF">2026-04-19T20:22:00Z</dcterms:modified>
</cp:coreProperties>
</file>